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  <w:bookmarkStart w:id="0" w:name="_GoBack"/>
      <w:bookmarkEnd w:id="0"/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1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1"/>
    <w:p w14:paraId="474C076A" w14:textId="77777777" w:rsidR="00F92404" w:rsidRPr="00F92404" w:rsidRDefault="00207837" w:rsidP="00F92404">
      <w:pPr>
        <w:tabs>
          <w:tab w:val="left" w:pos="3210"/>
          <w:tab w:val="center" w:pos="4536"/>
        </w:tabs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  <w:t xml:space="preserve">   </w:t>
      </w:r>
      <w:r w:rsidR="00F92404" w:rsidRPr="00F92404">
        <w:rPr>
          <w:rFonts w:asciiTheme="majorHAnsi" w:hAnsiTheme="majorHAnsi" w:cstheme="majorHAnsi"/>
          <w:bCs/>
          <w:sz w:val="20"/>
          <w:szCs w:val="20"/>
        </w:rPr>
        <w:t xml:space="preserve">Zamawiający: </w:t>
      </w:r>
    </w:p>
    <w:p w14:paraId="17BD402C" w14:textId="32116403" w:rsidR="00EC1300" w:rsidRDefault="00F92404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F92404">
        <w:rPr>
          <w:rFonts w:asciiTheme="majorHAnsi" w:hAnsiTheme="majorHAnsi" w:cstheme="majorHAnsi"/>
          <w:bCs/>
          <w:sz w:val="20"/>
          <w:szCs w:val="20"/>
        </w:rPr>
        <w:t xml:space="preserve">Gmina </w:t>
      </w:r>
      <w:r w:rsidR="00463BAD">
        <w:rPr>
          <w:rFonts w:asciiTheme="majorHAnsi" w:hAnsiTheme="majorHAnsi" w:cstheme="majorHAnsi"/>
          <w:bCs/>
          <w:sz w:val="20"/>
          <w:szCs w:val="20"/>
        </w:rPr>
        <w:t>Zblewo</w:t>
      </w:r>
    </w:p>
    <w:p w14:paraId="05ABFCE4" w14:textId="59073A43" w:rsidR="00463BAD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l. Główna 40</w:t>
      </w:r>
    </w:p>
    <w:p w14:paraId="359CBCE4" w14:textId="7126BA4F" w:rsidR="00463BAD" w:rsidRPr="00A91472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83-210 Zblewo</w:t>
      </w: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5E7DEAB" w14:textId="435E3C65" w:rsidR="00F92404" w:rsidRDefault="0052403D" w:rsidP="00F92404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</w:t>
      </w:r>
      <w:proofErr w:type="spellStart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Pzp</w:t>
      </w:r>
      <w:proofErr w:type="spellEnd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) do postępowania o udzielenie zamówienia klasycznego pn.: </w:t>
      </w:r>
      <w:r w:rsidR="00F92404" w:rsidRPr="00F92404">
        <w:rPr>
          <w:rFonts w:asciiTheme="majorHAnsi" w:hAnsiTheme="majorHAnsi" w:cstheme="majorHAnsi"/>
          <w:sz w:val="20"/>
          <w:szCs w:val="20"/>
        </w:rPr>
        <w:t>„</w:t>
      </w:r>
      <w:r w:rsidR="006404AF" w:rsidRPr="006404AF">
        <w:rPr>
          <w:rFonts w:asciiTheme="majorHAnsi" w:hAnsiTheme="majorHAnsi" w:cstheme="majorHAnsi"/>
          <w:sz w:val="20"/>
          <w:szCs w:val="20"/>
        </w:rPr>
        <w:t>Kompleksowa dostawa (sprzedaż z usługą dystrybucji) energii elektrycznej dla Gminy Zblewo i jej jednostek organizacyjnych w okresie od 01.01.202</w:t>
      </w:r>
      <w:r w:rsidR="00A110FF">
        <w:rPr>
          <w:rFonts w:asciiTheme="majorHAnsi" w:hAnsiTheme="majorHAnsi" w:cstheme="majorHAnsi"/>
          <w:sz w:val="20"/>
          <w:szCs w:val="20"/>
        </w:rPr>
        <w:t>3</w:t>
      </w:r>
      <w:r w:rsidR="006404AF" w:rsidRPr="006404AF">
        <w:rPr>
          <w:rFonts w:asciiTheme="majorHAnsi" w:hAnsiTheme="majorHAnsi" w:cstheme="majorHAnsi"/>
          <w:sz w:val="20"/>
          <w:szCs w:val="20"/>
        </w:rPr>
        <w:t xml:space="preserve"> r. do 31.12.202</w:t>
      </w:r>
      <w:r w:rsidR="00A110FF">
        <w:rPr>
          <w:rFonts w:asciiTheme="majorHAnsi" w:hAnsiTheme="majorHAnsi" w:cstheme="majorHAnsi"/>
          <w:sz w:val="20"/>
          <w:szCs w:val="20"/>
        </w:rPr>
        <w:t>3</w:t>
      </w:r>
      <w:r w:rsidR="006404AF" w:rsidRPr="006404AF">
        <w:rPr>
          <w:rFonts w:asciiTheme="majorHAnsi" w:hAnsiTheme="majorHAnsi" w:cstheme="majorHAnsi"/>
          <w:sz w:val="20"/>
          <w:szCs w:val="20"/>
        </w:rPr>
        <w:t xml:space="preserve"> r.</w:t>
      </w:r>
      <w:r w:rsidR="00F92404" w:rsidRPr="00F92404">
        <w:rPr>
          <w:rFonts w:asciiTheme="majorHAnsi" w:hAnsiTheme="majorHAnsi" w:cstheme="majorHAnsi"/>
          <w:sz w:val="20"/>
          <w:szCs w:val="20"/>
        </w:rPr>
        <w:t>”</w:t>
      </w: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3B58C6D0" w14:textId="51A59EEA" w:rsid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113FD1F9" w14:textId="49F35F60" w:rsidR="00A110FF" w:rsidRPr="0052403D" w:rsidRDefault="00A110FF" w:rsidP="00A110FF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110FF">
        <w:rPr>
          <w:rFonts w:asciiTheme="majorHAnsi" w:hAnsiTheme="majorHAnsi" w:cstheme="majorHAnsi"/>
          <w:bCs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;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3E246" w14:textId="3DA74330" w:rsidR="00A110FF" w:rsidRPr="00A110FF" w:rsidRDefault="009F3AFB" w:rsidP="00A110FF">
      <w:pPr>
        <w:spacing w:after="0" w:line="264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</w:t>
      </w:r>
      <w:proofErr w:type="spellStart"/>
      <w:r w:rsidR="00DF0058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A110FF">
        <w:rPr>
          <w:rFonts w:asciiTheme="majorHAnsi" w:hAnsiTheme="majorHAnsi" w:cstheme="majorHAnsi"/>
          <w:bCs/>
          <w:sz w:val="20"/>
          <w:szCs w:val="20"/>
        </w:rPr>
        <w:t xml:space="preserve">lub </w:t>
      </w:r>
      <w:r w:rsidR="00A110FF" w:rsidRPr="00A110FF">
        <w:rPr>
          <w:rFonts w:asciiTheme="majorHAnsi" w:hAnsiTheme="majorHAnsi" w:cstheme="majorHAnsi"/>
          <w:bCs/>
          <w:sz w:val="20"/>
          <w:szCs w:val="20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, w szczególności jestem podmiotem wpisanym na listę  Ministra właściwego do spraw wewnętrznych, dostępnej pod adresem:</w:t>
      </w:r>
      <w:r w:rsidR="00A110FF" w:rsidRPr="00A110F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hyperlink r:id="rId9" w:history="1">
        <w:r w:rsidR="00A110FF" w:rsidRPr="00A110FF">
          <w:rPr>
            <w:rStyle w:val="Hipercze"/>
            <w:rFonts w:asciiTheme="majorHAnsi" w:hAnsiTheme="majorHAnsi" w:cstheme="majorHAnsi"/>
            <w:b/>
            <w:bCs/>
            <w:sz w:val="20"/>
            <w:szCs w:val="20"/>
          </w:rPr>
          <w:t>https://www.gov.pl/web/mswia/lista-osob-i-podmiotow-objetych-sankcjami</w:t>
        </w:r>
      </w:hyperlink>
    </w:p>
    <w:p w14:paraId="1B92D177" w14:textId="6686E1CC" w:rsidR="00DF0058" w:rsidRPr="00A91472" w:rsidRDefault="00DF005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</w:t>
      </w:r>
      <w:proofErr w:type="spellStart"/>
      <w:r w:rsidR="00A91472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3" w:name="_Hlk63935313"/>
      <w:bookmarkEnd w:id="2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3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DD602" w14:textId="77777777" w:rsidR="00FB4BD1" w:rsidRDefault="00FB4BD1" w:rsidP="0038231F">
      <w:pPr>
        <w:spacing w:after="0" w:line="240" w:lineRule="auto"/>
      </w:pPr>
      <w:r>
        <w:separator/>
      </w:r>
    </w:p>
  </w:endnote>
  <w:endnote w:type="continuationSeparator" w:id="0">
    <w:p w14:paraId="6915A195" w14:textId="77777777" w:rsidR="00FB4BD1" w:rsidRDefault="00FB4B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C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C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D4CD1" w14:textId="77777777" w:rsidR="00FB4BD1" w:rsidRDefault="00FB4BD1" w:rsidP="0038231F">
      <w:pPr>
        <w:spacing w:after="0" w:line="240" w:lineRule="auto"/>
      </w:pPr>
      <w:r>
        <w:separator/>
      </w:r>
    </w:p>
  </w:footnote>
  <w:footnote w:type="continuationSeparator" w:id="0">
    <w:p w14:paraId="7DAE9B06" w14:textId="77777777" w:rsidR="00FB4BD1" w:rsidRDefault="00FB4B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4581" w14:textId="0042975C" w:rsidR="00F92404" w:rsidRPr="00F92404" w:rsidRDefault="00F92404" w:rsidP="00F92404">
    <w:pPr>
      <w:pStyle w:val="Nagwek"/>
      <w:rPr>
        <w:rFonts w:asciiTheme="majorHAnsi" w:eastAsia="Calibri" w:hAnsiTheme="majorHAnsi" w:cstheme="majorHAnsi"/>
        <w:sz w:val="20"/>
        <w:szCs w:val="20"/>
      </w:rPr>
    </w:pPr>
    <w:r w:rsidRPr="00F92404">
      <w:rPr>
        <w:rFonts w:asciiTheme="majorHAnsi" w:eastAsia="Calibri" w:hAnsiTheme="majorHAnsi" w:cstheme="majorHAnsi"/>
        <w:sz w:val="20"/>
        <w:szCs w:val="20"/>
      </w:rPr>
      <w:t>„</w:t>
    </w:r>
    <w:r w:rsidR="006404AF" w:rsidRPr="006404AF">
      <w:rPr>
        <w:rFonts w:asciiTheme="majorHAnsi" w:eastAsia="Calibri" w:hAnsiTheme="majorHAnsi" w:cstheme="majorHAnsi"/>
        <w:sz w:val="20"/>
        <w:szCs w:val="20"/>
      </w:rPr>
      <w:t>Kompleksowa dostawa (sprzedaż z usługą dystrybucji) energii elektrycznej dla Gminy Zblewo i jej jednostek organizacyjnych w okresie od 01.01.202</w:t>
    </w:r>
    <w:r w:rsidR="00A110FF">
      <w:rPr>
        <w:rFonts w:asciiTheme="majorHAnsi" w:eastAsia="Calibri" w:hAnsiTheme="majorHAnsi" w:cstheme="majorHAnsi"/>
        <w:sz w:val="20"/>
        <w:szCs w:val="20"/>
      </w:rPr>
      <w:t>3</w:t>
    </w:r>
    <w:r w:rsidR="006404AF" w:rsidRPr="006404AF">
      <w:rPr>
        <w:rFonts w:asciiTheme="majorHAnsi" w:eastAsia="Calibri" w:hAnsiTheme="majorHAnsi" w:cstheme="majorHAnsi"/>
        <w:sz w:val="20"/>
        <w:szCs w:val="20"/>
      </w:rPr>
      <w:t xml:space="preserve"> r. do 31.12.202</w:t>
    </w:r>
    <w:r w:rsidR="00A110FF">
      <w:rPr>
        <w:rFonts w:asciiTheme="majorHAnsi" w:eastAsia="Calibri" w:hAnsiTheme="majorHAnsi" w:cstheme="majorHAnsi"/>
        <w:sz w:val="20"/>
        <w:szCs w:val="20"/>
      </w:rPr>
      <w:t>3</w:t>
    </w:r>
    <w:r w:rsidR="006404AF" w:rsidRPr="006404AF">
      <w:rPr>
        <w:rFonts w:asciiTheme="majorHAnsi" w:eastAsia="Calibri" w:hAnsiTheme="majorHAnsi" w:cstheme="majorHAnsi"/>
        <w:sz w:val="20"/>
        <w:szCs w:val="20"/>
      </w:rPr>
      <w:t xml:space="preserve"> r.</w:t>
    </w:r>
    <w:r w:rsidRPr="00F92404">
      <w:rPr>
        <w:rFonts w:asciiTheme="majorHAnsi" w:eastAsia="Calibri" w:hAnsiTheme="majorHAnsi" w:cstheme="majorHAnsi"/>
        <w:sz w:val="20"/>
        <w:szCs w:val="20"/>
      </w:rPr>
      <w:t>”</w:t>
    </w:r>
  </w:p>
  <w:p w14:paraId="51D97C25" w14:textId="608A7299" w:rsidR="006105DB" w:rsidRPr="00F92404" w:rsidRDefault="006105DB" w:rsidP="00F92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97"/>
    <w:rsid w:val="00025C8D"/>
    <w:rsid w:val="00025EA9"/>
    <w:rsid w:val="000303EE"/>
    <w:rsid w:val="00052722"/>
    <w:rsid w:val="00056E4A"/>
    <w:rsid w:val="00056FF3"/>
    <w:rsid w:val="00073C3D"/>
    <w:rsid w:val="000809B6"/>
    <w:rsid w:val="000874D4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3F7BCE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3BAD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04AF"/>
    <w:rsid w:val="00642F9A"/>
    <w:rsid w:val="00651066"/>
    <w:rsid w:val="006743F5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6410"/>
    <w:rsid w:val="00996BED"/>
    <w:rsid w:val="00997D8F"/>
    <w:rsid w:val="009A5F46"/>
    <w:rsid w:val="009C06F4"/>
    <w:rsid w:val="009C1483"/>
    <w:rsid w:val="009C7756"/>
    <w:rsid w:val="009D75D6"/>
    <w:rsid w:val="009F3AFB"/>
    <w:rsid w:val="00A110FF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61022"/>
    <w:rsid w:val="00A90483"/>
    <w:rsid w:val="00A91472"/>
    <w:rsid w:val="00AA3651"/>
    <w:rsid w:val="00AA62CF"/>
    <w:rsid w:val="00AD3B78"/>
    <w:rsid w:val="00AD4504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51DB"/>
    <w:rsid w:val="00B8005E"/>
    <w:rsid w:val="00B810B4"/>
    <w:rsid w:val="00B90E42"/>
    <w:rsid w:val="00BB0C3C"/>
    <w:rsid w:val="00BC1B47"/>
    <w:rsid w:val="00BD3C5A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06A3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332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6E72"/>
    <w:rsid w:val="00F92404"/>
    <w:rsid w:val="00F9673E"/>
    <w:rsid w:val="00FA1065"/>
    <w:rsid w:val="00FA653C"/>
    <w:rsid w:val="00FB1219"/>
    <w:rsid w:val="00FB4BD1"/>
    <w:rsid w:val="00FC0317"/>
    <w:rsid w:val="00FC4733"/>
    <w:rsid w:val="00FD4778"/>
    <w:rsid w:val="00FD75FE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C8F0-1913-484D-ABD6-3BAF45BB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riana Tarakan</cp:lastModifiedBy>
  <cp:revision>7</cp:revision>
  <cp:lastPrinted>2022-08-12T10:07:00Z</cp:lastPrinted>
  <dcterms:created xsi:type="dcterms:W3CDTF">2022-07-05T11:50:00Z</dcterms:created>
  <dcterms:modified xsi:type="dcterms:W3CDTF">2022-08-12T12:01:00Z</dcterms:modified>
</cp:coreProperties>
</file>